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FE55A8" w:rsidRPr="00FE55A8" w:rsidRDefault="00BD3B14" w:rsidP="00FE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FE55A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FE55A8" w:rsidRPr="00FE55A8">
        <w:rPr>
          <w:rFonts w:ascii="Times New Roman" w:hAnsi="Times New Roman" w:cs="Times New Roman"/>
          <w:sz w:val="28"/>
          <w:szCs w:val="28"/>
        </w:rPr>
        <w:t xml:space="preserve">с кадастровым номером 74:25:0305018:69, площадью 148 кв. метра, расположенного по адресному ориентиру: Челябинская обл., г. Златоуст, пр. им. Ю.А. Гагарина, 3-й м/р-н, западнее территории кондитерской фабрики и восточнее производственной базы </w:t>
      </w:r>
      <w:proofErr w:type="spellStart"/>
      <w:r w:rsidR="00FE55A8" w:rsidRPr="00FE55A8">
        <w:rPr>
          <w:rFonts w:ascii="Times New Roman" w:hAnsi="Times New Roman" w:cs="Times New Roman"/>
          <w:sz w:val="28"/>
          <w:szCs w:val="28"/>
        </w:rPr>
        <w:t>Субач</w:t>
      </w:r>
      <w:proofErr w:type="spellEnd"/>
      <w:r w:rsidR="00FE55A8" w:rsidRPr="00FE55A8">
        <w:rPr>
          <w:rFonts w:ascii="Times New Roman" w:hAnsi="Times New Roman" w:cs="Times New Roman"/>
          <w:sz w:val="28"/>
          <w:szCs w:val="28"/>
        </w:rPr>
        <w:t xml:space="preserve"> В.Л</w:t>
      </w:r>
      <w:r w:rsidR="00FE55A8"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>, хранение автотранспорта</w:t>
      </w:r>
      <w:r w:rsidR="00FE55A8" w:rsidRPr="00FE55A8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="00FE55A8" w:rsidRPr="00FE55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E55A8" w:rsidRPr="00FE55A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E55A8" w:rsidRPr="00FE55A8">
        <w:rPr>
          <w:rFonts w:ascii="Times New Roman" w:hAnsi="Times New Roman" w:cs="Times New Roman"/>
          <w:sz w:val="28"/>
          <w:szCs w:val="28"/>
        </w:rPr>
        <w:t xml:space="preserve"> – </w:t>
      </w:r>
      <w:r w:rsidR="00FE55A8" w:rsidRPr="00FE55A8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ственная зона</w:t>
      </w:r>
      <w:r w:rsidR="00FE55A8" w:rsidRPr="00FE55A8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proofErr w:type="spellStart"/>
      <w:r w:rsidR="00FE55A8" w:rsidRPr="00FE55A8">
        <w:rPr>
          <w:rFonts w:ascii="Times New Roman" w:hAnsi="Times New Roman" w:cs="Times New Roman"/>
          <w:sz w:val="28"/>
          <w:szCs w:val="28"/>
        </w:rPr>
        <w:t>Тутынина</w:t>
      </w:r>
      <w:proofErr w:type="spellEnd"/>
      <w:r w:rsidR="00FE55A8" w:rsidRPr="00FE55A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B384A" w:rsidRPr="00FE55A8" w:rsidRDefault="00BD3B14" w:rsidP="00FE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FE55A8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322B39"/>
    <w:rsid w:val="00536DA2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dcterms:created xsi:type="dcterms:W3CDTF">2023-07-18T05:50:00Z</dcterms:created>
  <dcterms:modified xsi:type="dcterms:W3CDTF">2023-07-18T05:50:00Z</dcterms:modified>
</cp:coreProperties>
</file>